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C6F3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7C643C" w:rsidRDefault="00D30A4D" w:rsidP="00D30A4D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5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F7320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F7320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C6F3A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030B8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5493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24946"/>
    <w:rsid w:val="00731F02"/>
    <w:rsid w:val="00732566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643C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32EC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C62C4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0EA5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A2489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0A4D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320E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A715-F837-480C-A958-5588D17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01T10:27:00Z</cp:lastPrinted>
  <dcterms:created xsi:type="dcterms:W3CDTF">2022-08-01T08:15:00Z</dcterms:created>
  <dcterms:modified xsi:type="dcterms:W3CDTF">2023-01-04T09:21:00Z</dcterms:modified>
</cp:coreProperties>
</file>